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10569" w14:textId="4A3DF806" w:rsidR="003600A4" w:rsidRDefault="00517365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２号（第７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14:paraId="33A95F91" w14:textId="77777777" w:rsidR="00A33C93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3C41007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13A78190" w14:textId="77777777" w:rsidR="00A33C93" w:rsidRPr="00E70851" w:rsidRDefault="00A33C93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C221A73" w14:textId="77777777" w:rsidR="00E11EAA" w:rsidRPr="00E70851" w:rsidRDefault="005E0383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</w:p>
    <w:p w14:paraId="635D7CE6" w14:textId="77777777"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変更承認申請書</w:t>
      </w:r>
    </w:p>
    <w:p w14:paraId="148D7C9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12F0879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308D84B1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40284AED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64CF2AA8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7AA45096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0CB4775E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025401C8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14:paraId="6BD504B5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662296A7" w14:textId="77777777" w:rsidR="000960DE" w:rsidRDefault="005E0383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5E0383">
        <w:rPr>
          <w:rFonts w:ascii="ＭＳ Ｐゴシック" w:eastAsia="ＭＳ Ｐゴシック" w:hAnsi="ＭＳ Ｐゴシック" w:hint="eastAsia"/>
          <w:color w:val="000000" w:themeColor="text1"/>
        </w:rPr>
        <w:t>スマートシティ推進スタートアップ支援補助金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交付要領第７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事業の変更承認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14:paraId="57FA8206" w14:textId="77777777"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405AF599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7C8CCB1D" w14:textId="77777777"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8"/>
        <w:gridCol w:w="8129"/>
      </w:tblGrid>
      <w:tr w:rsidR="00DB56E8" w14:paraId="22927FF0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40592440" w14:textId="77777777"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36D089E3" w14:textId="77777777"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14:paraId="79468CBF" w14:textId="77777777"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33C21195" w14:textId="77777777" w:rsidTr="007B2F1C">
        <w:trPr>
          <w:trHeight w:val="1853"/>
        </w:trPr>
        <w:tc>
          <w:tcPr>
            <w:tcW w:w="392" w:type="dxa"/>
          </w:tcPr>
          <w:p w14:paraId="6942DA19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</w:tcPr>
          <w:p w14:paraId="44B5EEF6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8310" w:type="dxa"/>
          </w:tcPr>
          <w:p w14:paraId="129D3334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550CA396" w14:textId="77777777" w:rsidTr="007B2F1C">
        <w:trPr>
          <w:trHeight w:val="1837"/>
        </w:trPr>
        <w:tc>
          <w:tcPr>
            <w:tcW w:w="392" w:type="dxa"/>
          </w:tcPr>
          <w:p w14:paraId="372943BE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134" w:type="dxa"/>
          </w:tcPr>
          <w:p w14:paraId="451895DB" w14:textId="77777777"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8310" w:type="dxa"/>
          </w:tcPr>
          <w:p w14:paraId="5B39D77C" w14:textId="77777777"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007DBA96" w14:textId="0CBC2473" w:rsidR="003600A4" w:rsidRDefault="003600A4" w:rsidP="002029CA">
      <w:pPr>
        <w:rPr>
          <w:rFonts w:hint="eastAsia"/>
        </w:rPr>
      </w:pPr>
    </w:p>
    <w:sectPr w:rsidR="003600A4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4CB6" w14:textId="77777777" w:rsidR="00E07EFC" w:rsidRDefault="00E07EFC" w:rsidP="007271A7">
      <w:r>
        <w:separator/>
      </w:r>
    </w:p>
  </w:endnote>
  <w:endnote w:type="continuationSeparator" w:id="0">
    <w:p w14:paraId="755B8D58" w14:textId="77777777" w:rsidR="00E07EFC" w:rsidRDefault="00E07EFC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141B" w14:textId="77777777" w:rsidR="00E07EFC" w:rsidRDefault="00E07EFC" w:rsidP="007271A7">
      <w:r>
        <w:separator/>
      </w:r>
    </w:p>
  </w:footnote>
  <w:footnote w:type="continuationSeparator" w:id="0">
    <w:p w14:paraId="31154811" w14:textId="77777777" w:rsidR="00E07EFC" w:rsidRDefault="00E07EFC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4B63" w14:textId="77777777"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D757B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2F01EC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44C68"/>
    <w:rsid w:val="00564789"/>
    <w:rsid w:val="0058474A"/>
    <w:rsid w:val="00586797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A0C21"/>
    <w:rsid w:val="007A0DCE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5C97"/>
    <w:rsid w:val="008627D8"/>
    <w:rsid w:val="00877E0A"/>
    <w:rsid w:val="00884592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7217"/>
    <w:rsid w:val="009D345F"/>
    <w:rsid w:val="009D3BEB"/>
    <w:rsid w:val="009F15BE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B45C5"/>
    <w:rsid w:val="00BC46A2"/>
    <w:rsid w:val="00BE0138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B5E"/>
    <w:rsid w:val="00D73026"/>
    <w:rsid w:val="00D74472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45824"/>
    <w:rsid w:val="00F621C0"/>
    <w:rsid w:val="00F64A19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F5EF-D8D1-47B5-8289-242E518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　亮太</dc:creator>
  <cp:lastModifiedBy>岡山　亮太</cp:lastModifiedBy>
  <cp:revision>2</cp:revision>
  <cp:lastPrinted>2020-07-10T01:42:00Z</cp:lastPrinted>
  <dcterms:created xsi:type="dcterms:W3CDTF">2022-04-12T06:22:00Z</dcterms:created>
  <dcterms:modified xsi:type="dcterms:W3CDTF">2022-04-12T06:22:00Z</dcterms:modified>
</cp:coreProperties>
</file>